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2D6C" w14:textId="77777777" w:rsidR="00086F40" w:rsidRPr="00D532E2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DITAL DE PREMIAÇÃO PARA MESTRAS E MESTRES DAS CULTURAS POPULARES E TRADICIONAIS E TRAJETÓRIA ARTÍSTICA CULTURAL COM RECURSOS DA LEI COMPLEMENTAR Nº 195/2022 (LEI PAULO GUSTAVO)</w:t>
      </w:r>
    </w:p>
    <w:p w14:paraId="4AFE4AD8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188A2CAB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ANEXO VII</w:t>
      </w:r>
    </w:p>
    <w:p w14:paraId="07E05AB1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FORMULÁRIO DE INSCRIÇÃO </w:t>
      </w:r>
    </w:p>
    <w:p w14:paraId="4503DF1D" w14:textId="48C69FC9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O proponente deve preencher todos os campos abaixo para a realização de sua </w:t>
      </w:r>
      <w:proofErr w:type="spellStart"/>
      <w:r>
        <w:rPr>
          <w:rFonts w:ascii="Montserrat" w:eastAsia="Montserrat" w:hAnsi="Montserrat" w:cs="Montserrat"/>
          <w:color w:val="000000"/>
        </w:rPr>
        <w:t>incrição</w:t>
      </w:r>
      <w:proofErr w:type="spellEnd"/>
      <w:r>
        <w:rPr>
          <w:rFonts w:ascii="Montserrat" w:eastAsia="Montserrat" w:hAnsi="Montserrat" w:cs="Montserrat"/>
          <w:color w:val="000000"/>
        </w:rPr>
        <w:t xml:space="preserve"> no edital de Premiação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86F40" w14:paraId="6AF7AF98" w14:textId="77777777" w:rsidTr="007A40BE">
        <w:trPr>
          <w:cantSplit/>
          <w:trHeight w:val="505"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38D2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29"/>
              </w:tabs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NOME:</w:t>
            </w:r>
          </w:p>
        </w:tc>
      </w:tr>
      <w:tr w:rsidR="00086F40" w14:paraId="3096AFE1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5C38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NOME SOCIAL:</w:t>
            </w:r>
          </w:p>
        </w:tc>
      </w:tr>
      <w:tr w:rsidR="00086F40" w14:paraId="58BD4E77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4EB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IDADE: </w:t>
            </w:r>
          </w:p>
        </w:tc>
      </w:tr>
      <w:tr w:rsidR="00086F40" w14:paraId="26EE181D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15ED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RG:</w:t>
            </w:r>
          </w:p>
        </w:tc>
      </w:tr>
      <w:tr w:rsidR="00086F40" w14:paraId="3D66C272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E37C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PF:</w:t>
            </w:r>
          </w:p>
        </w:tc>
      </w:tr>
      <w:tr w:rsidR="00086F40" w14:paraId="369AFCD2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644F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ENDEREÇO:</w:t>
            </w:r>
          </w:p>
        </w:tc>
      </w:tr>
      <w:tr w:rsidR="00086F40" w14:paraId="5E86647C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E11F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TELEFONE:</w:t>
            </w:r>
          </w:p>
        </w:tc>
      </w:tr>
      <w:tr w:rsidR="00086F40" w14:paraId="2F45A219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DD8F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E-MAIL: </w:t>
            </w:r>
          </w:p>
        </w:tc>
      </w:tr>
      <w:tr w:rsidR="00086F40" w14:paraId="199D3ED6" w14:textId="77777777" w:rsidTr="007A40BE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692F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INFORMAÇÕES SOBRE A TRAJETÓRIA CULTURAL:</w:t>
            </w:r>
          </w:p>
          <w:p w14:paraId="4997EA38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64013E62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1EC31FDA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3EA9B767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0FEDAFA8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2C786D37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23029EC4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36917921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05E0BC1C" w14:textId="77777777" w:rsidR="00086F40" w:rsidRDefault="00086F40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</w:tbl>
    <w:p w14:paraId="40806837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124"/>
        <w:jc w:val="both"/>
        <w:rPr>
          <w:rFonts w:ascii="Montserrat" w:eastAsia="Montserrat" w:hAnsi="Montserrat" w:cs="Montserrat"/>
          <w:color w:val="000000"/>
        </w:rPr>
      </w:pPr>
    </w:p>
    <w:p w14:paraId="192AE2F8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Você deseja se autodeclarar como beneficiário de cota racial?  </w:t>
      </w:r>
      <w:proofErr w:type="gramStart"/>
      <w:r>
        <w:rPr>
          <w:rFonts w:ascii="Montserrat" w:eastAsia="Montserrat" w:hAnsi="Montserrat" w:cs="Montserrat"/>
          <w:b/>
          <w:color w:val="000000"/>
        </w:rPr>
        <w:t>(  )</w:t>
      </w:r>
      <w:proofErr w:type="gramEnd"/>
      <w:r>
        <w:rPr>
          <w:rFonts w:ascii="Montserrat" w:eastAsia="Montserrat" w:hAnsi="Montserrat" w:cs="Montserrat"/>
          <w:b/>
          <w:color w:val="000000"/>
        </w:rPr>
        <w:t xml:space="preserve"> sim (  ) não</w:t>
      </w:r>
    </w:p>
    <w:p w14:paraId="1D520788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i/>
          <w:color w:val="000000"/>
        </w:rPr>
        <w:t>(Em caso de resposta afirmativa à pergunta acima, preencher e enviar também o Anexo II - AUTODECLARAÇÃO ÉTNICO-RACIAL DO PROPONENTE)</w:t>
      </w:r>
    </w:p>
    <w:p w14:paraId="6EF7B229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Montserrat" w:eastAsia="Montserrat" w:hAnsi="Montserrat" w:cs="Montserrat"/>
          <w:b/>
          <w:color w:val="000000"/>
        </w:rPr>
      </w:pPr>
    </w:p>
    <w:p w14:paraId="2F7AD338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Você reside em territórios quilombolas e ou rurais e ou periféricos?</w:t>
      </w:r>
    </w:p>
    <w:p w14:paraId="1605DCCB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Montserrat" w:eastAsia="Montserrat" w:hAnsi="Montserrat" w:cs="Montserrat"/>
          <w:b/>
          <w:color w:val="000000"/>
        </w:rPr>
      </w:pPr>
      <w:proofErr w:type="gramStart"/>
      <w:r>
        <w:rPr>
          <w:rFonts w:ascii="Montserrat" w:eastAsia="Montserrat" w:hAnsi="Montserrat" w:cs="Montserrat"/>
          <w:b/>
          <w:color w:val="000000"/>
        </w:rPr>
        <w:lastRenderedPageBreak/>
        <w:t>(  )</w:t>
      </w:r>
      <w:proofErr w:type="gramEnd"/>
      <w:r>
        <w:rPr>
          <w:rFonts w:ascii="Montserrat" w:eastAsia="Montserrat" w:hAnsi="Montserrat" w:cs="Montserrat"/>
          <w:b/>
          <w:color w:val="000000"/>
        </w:rPr>
        <w:t xml:space="preserve"> sim, quilombolas (  ) sim, comunidades rural (  ) sim, periferia urbana</w:t>
      </w:r>
    </w:p>
    <w:p w14:paraId="79F41C3A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Montserrat" w:eastAsia="Montserrat" w:hAnsi="Montserrat" w:cs="Montserrat"/>
          <w:b/>
          <w:color w:val="000000"/>
        </w:rPr>
      </w:pPr>
      <w:proofErr w:type="gramStart"/>
      <w:r>
        <w:rPr>
          <w:rFonts w:ascii="Montserrat" w:eastAsia="Montserrat" w:hAnsi="Montserrat" w:cs="Montserrat"/>
          <w:b/>
          <w:color w:val="000000"/>
        </w:rPr>
        <w:t>(  )</w:t>
      </w:r>
      <w:proofErr w:type="gramEnd"/>
      <w:r>
        <w:rPr>
          <w:rFonts w:ascii="Montserrat" w:eastAsia="Montserrat" w:hAnsi="Montserrat" w:cs="Montserrat"/>
          <w:b/>
          <w:color w:val="000000"/>
        </w:rPr>
        <w:t xml:space="preserve"> não.</w:t>
      </w:r>
    </w:p>
    <w:p w14:paraId="24EBDE06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after="124"/>
        <w:jc w:val="both"/>
        <w:rPr>
          <w:rFonts w:ascii="Montserrat" w:eastAsia="Montserrat" w:hAnsi="Montserrat" w:cs="Montserrat"/>
          <w:color w:val="000000"/>
        </w:rPr>
      </w:pPr>
    </w:p>
    <w:p w14:paraId="07B156E3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Local, dia/mês/ano.</w:t>
      </w:r>
    </w:p>
    <w:p w14:paraId="395EF99D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</w:p>
    <w:p w14:paraId="0B9AC9E4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4C3FD8BD" w14:textId="77777777" w:rsidR="00086F40" w:rsidRDefault="00086F40" w:rsidP="00086F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b/>
          <w:color w:val="FF0000"/>
        </w:rPr>
      </w:pPr>
      <w:r>
        <w:rPr>
          <w:rFonts w:ascii="Montserrat" w:eastAsia="Montserrat" w:hAnsi="Montserrat" w:cs="Montserrat"/>
          <w:color w:val="000000"/>
        </w:rPr>
        <w:t>ASSINATURA DO PROPONENTE</w:t>
      </w:r>
    </w:p>
    <w:p w14:paraId="4BA28D93" w14:textId="130AE157" w:rsidR="007828A0" w:rsidRPr="007E068A" w:rsidRDefault="007828A0" w:rsidP="007E068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</w:rPr>
      </w:pPr>
    </w:p>
    <w:sectPr w:rsidR="007828A0" w:rsidRPr="007E068A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086F40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68A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3</cp:revision>
  <cp:lastPrinted>2021-12-07T18:35:00Z</cp:lastPrinted>
  <dcterms:created xsi:type="dcterms:W3CDTF">2023-11-08T19:33:00Z</dcterms:created>
  <dcterms:modified xsi:type="dcterms:W3CDTF">2023-11-08T19:33:00Z</dcterms:modified>
</cp:coreProperties>
</file>